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회 의 록</w:t>
      </w:r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4A2042" w:rsidP="002B276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웹해킹 스터디</w:t>
            </w:r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4A2042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/01/16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292E2F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전원 참가</w:t>
            </w:r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8500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회의내용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및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결과</w:t>
            </w:r>
          </w:p>
        </w:tc>
        <w:tc>
          <w:tcPr>
            <w:tcW w:w="8500" w:type="dxa"/>
          </w:tcPr>
          <w:p w:rsidR="00292E2F" w:rsidRPr="00292E2F" w:rsidRDefault="00292E2F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0B23EB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4A2042">
              <w:rPr>
                <w:rFonts w:ascii="굴림체" w:eastAsia="굴림체" w:hAnsi="굴림체" w:hint="eastAsia"/>
              </w:rPr>
              <w:t>안건 1. 보안 조치는 SSS에서 하자</w:t>
            </w:r>
            <w:r>
              <w:rPr>
                <w:rFonts w:ascii="굴림체" w:eastAsia="굴림체" w:hAnsi="굴림체" w:hint="eastAsia"/>
              </w:rPr>
              <w:t>.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A2042" w:rsidRP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SSS (Server Side Script)</w:t>
            </w:r>
          </w:p>
          <w:p w:rsidR="004A2042" w:rsidRPr="004A2042" w:rsidRDefault="004A2042" w:rsidP="004A2042">
            <w:pPr>
              <w:numPr>
                <w:ilvl w:val="0"/>
                <w:numId w:val="28"/>
              </w:num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서버에서 동적인 페이지를 제공하는 스크립트 (ASP, PHP, JSP 등)</w:t>
            </w:r>
          </w:p>
          <w:p w:rsidR="004A2042" w:rsidRPr="004A2042" w:rsidRDefault="004A2042" w:rsidP="004A2042">
            <w:pPr>
              <w:numPr>
                <w:ilvl w:val="0"/>
                <w:numId w:val="28"/>
              </w:num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클라이언트 단에서는 볼 수 없다.</w:t>
            </w:r>
          </w:p>
          <w:p w:rsidR="004A2042" w:rsidRP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  <w:p w:rsidR="004A2042" w:rsidRP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CSS (Client Side Script)</w:t>
            </w:r>
          </w:p>
          <w:p w:rsidR="004A2042" w:rsidRPr="004A2042" w:rsidRDefault="004A2042" w:rsidP="004A2042">
            <w:pPr>
              <w:numPr>
                <w:ilvl w:val="0"/>
                <w:numId w:val="28"/>
              </w:num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클라이언트측의 웹브라우저에 의해 해석되고 적용되는 스크립트</w:t>
            </w:r>
          </w:p>
          <w:p w:rsidR="004A2042" w:rsidRPr="004A2042" w:rsidRDefault="004A2042" w:rsidP="004A2042">
            <w:pPr>
              <w:numPr>
                <w:ilvl w:val="0"/>
                <w:numId w:val="28"/>
              </w:num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HTML, CSS, JavaScript</w:t>
            </w:r>
          </w:p>
          <w:p w:rsidR="004A2042" w:rsidRP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CSS 소스코드는 크롬 개발자도구 가면 얼마든지 고칠 수 있다.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-------------------------------------------------------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4A2042">
              <w:rPr>
                <w:rFonts w:ascii="굴림체" w:eastAsia="굴림체" w:hAnsi="굴림체" w:hint="eastAsia"/>
              </w:rPr>
              <w:t>안건 2. 강사님이 말한 취약점 리스트 중 우선순위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4A2042">
              <w:rPr>
                <w:rFonts w:ascii="굴림체" w:eastAsia="굴림체" w:hAnsi="굴림체"/>
              </w:rPr>
              <w:t>[취약점이 가장 많이 나오는 것들]</w:t>
            </w:r>
            <w:r w:rsidRPr="004A2042">
              <w:rPr>
                <w:rFonts w:ascii="굴림체" w:eastAsia="굴림체" w:hAnsi="굴림체"/>
              </w:rPr>
              <w:br/>
              <w:t>SQL 인젝션</w:t>
            </w:r>
            <w:r w:rsidRPr="004A2042">
              <w:rPr>
                <w:rFonts w:ascii="굴림체" w:eastAsia="굴림체" w:hAnsi="굴림체"/>
              </w:rPr>
              <w:br/>
              <w:t>XSS</w:t>
            </w:r>
            <w:r w:rsidRPr="004A2042">
              <w:rPr>
                <w:rFonts w:ascii="굴림체" w:eastAsia="굴림체" w:hAnsi="굴림체"/>
              </w:rPr>
              <w:br/>
              <w:t>CSRF</w:t>
            </w:r>
            <w:r w:rsidRPr="004A2042">
              <w:rPr>
                <w:rFonts w:ascii="굴림체" w:eastAsia="굴림체" w:hAnsi="굴림체"/>
              </w:rPr>
              <w:br/>
              <w:t>파일 업로드</w:t>
            </w:r>
            <w:r w:rsidRPr="004A2042">
              <w:rPr>
                <w:rFonts w:ascii="굴림체" w:eastAsia="굴림체" w:hAnsi="굴림체"/>
              </w:rPr>
              <w:br/>
              <w:t>파일 다운로드</w:t>
            </w:r>
            <w:r w:rsidRPr="004A2042">
              <w:rPr>
                <w:rFonts w:ascii="굴림체" w:eastAsia="굴림체" w:hAnsi="굴림체"/>
              </w:rPr>
              <w:br/>
              <w:t>불충분한 인증, 인가 (프로세스 검증 누락)</w:t>
            </w:r>
            <w:r w:rsidRPr="004A2042">
              <w:rPr>
                <w:rFonts w:ascii="굴림체" w:eastAsia="굴림체" w:hAnsi="굴림체"/>
              </w:rPr>
              <w:br/>
              <w:t>관리자 페이지 노출</w:t>
            </w:r>
            <w:r w:rsidRPr="004A2042">
              <w:rPr>
                <w:rFonts w:ascii="굴림체" w:eastAsia="굴림체" w:hAnsi="굴림체"/>
              </w:rPr>
              <w:br/>
              <w:t>정보누출</w:t>
            </w:r>
            <w:r w:rsidRPr="004A2042">
              <w:rPr>
                <w:rFonts w:ascii="굴림체" w:eastAsia="굴림체" w:hAnsi="굴림체"/>
              </w:rPr>
              <w:br/>
              <w:t>평문전송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 w:rsidRPr="004A2042">
              <w:rPr>
                <w:rFonts w:ascii="굴림체" w:eastAsia="굴림체" w:hAnsi="굴림체"/>
              </w:rPr>
              <w:t>[취약점 분석 툴/사이트]</w:t>
            </w:r>
            <w:r w:rsidRPr="004A2042">
              <w:rPr>
                <w:rFonts w:ascii="굴림체" w:eastAsia="굴림체" w:hAnsi="굴림체"/>
              </w:rPr>
              <w:br/>
              <w:t>appscan</w:t>
            </w:r>
            <w:r w:rsidRPr="004A2042">
              <w:rPr>
                <w:rFonts w:ascii="굴림체" w:eastAsia="굴림체" w:hAnsi="굴림체"/>
              </w:rPr>
              <w:br/>
              <w:t>owaspzap</w:t>
            </w:r>
            <w:r w:rsidRPr="004A2042">
              <w:rPr>
                <w:rFonts w:ascii="굴림체" w:eastAsia="굴림체" w:hAnsi="굴림체"/>
              </w:rPr>
              <w:br/>
              <w:t>아큐네틱스</w:t>
            </w:r>
            <w:r w:rsidRPr="004A2042">
              <w:rPr>
                <w:rFonts w:ascii="굴림체" w:eastAsia="굴림체" w:hAnsi="굴림체"/>
              </w:rPr>
              <w:br/>
              <w:t>nikto</w:t>
            </w:r>
            <w:r w:rsidRPr="004A2042">
              <w:rPr>
                <w:rFonts w:ascii="굴림체" w:eastAsia="굴림체" w:hAnsi="굴림체"/>
              </w:rPr>
              <w:br/>
              <w:t>web vulnerability scanner (웹 스캐너들도 존재)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----------------------------------------------------------</w:t>
            </w:r>
          </w:p>
          <w:p w:rsidR="004A2042" w:rsidRPr="004A2042" w:rsidRDefault="004A2042" w:rsidP="004A2042">
            <w:pPr>
              <w:pStyle w:val="1"/>
              <w:tabs>
                <w:tab w:val="left" w:pos="5200"/>
              </w:tabs>
              <w:ind w:left="96"/>
              <w:rPr>
                <w:rFonts w:ascii="굴림체" w:eastAsia="굴림체" w:hAnsi="굴림체" w:cs="Times New Roman" w:hint="eastAsia"/>
                <w:sz w:val="20"/>
                <w:szCs w:val="20"/>
              </w:rPr>
            </w:pPr>
            <w:r w:rsidRPr="004A2042">
              <w:rPr>
                <w:rFonts w:ascii="굴림체" w:eastAsia="굴림체" w:hAnsi="굴림체" w:cs="Times New Roman" w:hint="eastAsia"/>
                <w:sz w:val="20"/>
                <w:szCs w:val="20"/>
              </w:rPr>
              <w:t>안건3. Database</w:t>
            </w:r>
          </w:p>
          <w:p w:rsid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당일까지 Database 연동 완료하기</w:t>
            </w:r>
          </w:p>
          <w:p w:rsidR="004A2042" w:rsidRPr="004A2042" w:rsidRDefault="004A2042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lastRenderedPageBreak/>
              <w:t>기타사항</w:t>
            </w:r>
          </w:p>
        </w:tc>
        <w:tc>
          <w:tcPr>
            <w:tcW w:w="8500" w:type="dxa"/>
          </w:tcPr>
          <w:p w:rsidR="002A25FF" w:rsidRPr="006F7571" w:rsidRDefault="002A25FF" w:rsidP="00CA5B9E">
            <w:pPr>
              <w:rPr>
                <w:rFonts w:ascii="굴림체" w:eastAsia="굴림체" w:hAnsi="굴림체"/>
              </w:rPr>
            </w:pP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9ED" w:rsidRDefault="008C29ED">
      <w:r>
        <w:separator/>
      </w:r>
    </w:p>
  </w:endnote>
  <w:endnote w:type="continuationSeparator" w:id="0">
    <w:p w:rsidR="008C29ED" w:rsidRDefault="008C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9ED" w:rsidRDefault="008C29ED">
      <w:r>
        <w:separator/>
      </w:r>
    </w:p>
  </w:footnote>
  <w:footnote w:type="continuationSeparator" w:id="0">
    <w:p w:rsidR="008C29ED" w:rsidRDefault="008C2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67CAA"/>
    <w:multiLevelType w:val="hybridMultilevel"/>
    <w:tmpl w:val="7B480384"/>
    <w:lvl w:ilvl="0" w:tplc="18CA508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5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5A7A79"/>
    <w:multiLevelType w:val="hybridMultilevel"/>
    <w:tmpl w:val="09266D28"/>
    <w:lvl w:ilvl="0" w:tplc="0C2C5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3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4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7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20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0A04CAF"/>
    <w:multiLevelType w:val="multilevel"/>
    <w:tmpl w:val="192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4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6"/>
  </w:num>
  <w:num w:numId="5">
    <w:abstractNumId w:val="4"/>
  </w:num>
  <w:num w:numId="6">
    <w:abstractNumId w:val="19"/>
  </w:num>
  <w:num w:numId="7">
    <w:abstractNumId w:val="13"/>
  </w:num>
  <w:num w:numId="8">
    <w:abstractNumId w:val="20"/>
  </w:num>
  <w:num w:numId="9">
    <w:abstractNumId w:val="25"/>
  </w:num>
  <w:num w:numId="10">
    <w:abstractNumId w:val="28"/>
  </w:num>
  <w:num w:numId="11">
    <w:abstractNumId w:val="0"/>
  </w:num>
  <w:num w:numId="12">
    <w:abstractNumId w:val="24"/>
  </w:num>
  <w:num w:numId="13">
    <w:abstractNumId w:val="5"/>
  </w:num>
  <w:num w:numId="14">
    <w:abstractNumId w:val="6"/>
  </w:num>
  <w:num w:numId="15">
    <w:abstractNumId w:val="11"/>
  </w:num>
  <w:num w:numId="16">
    <w:abstractNumId w:val="17"/>
  </w:num>
  <w:num w:numId="17">
    <w:abstractNumId w:val="10"/>
  </w:num>
  <w:num w:numId="18">
    <w:abstractNumId w:val="27"/>
  </w:num>
  <w:num w:numId="19">
    <w:abstractNumId w:val="3"/>
  </w:num>
  <w:num w:numId="20">
    <w:abstractNumId w:val="7"/>
  </w:num>
  <w:num w:numId="21">
    <w:abstractNumId w:val="22"/>
  </w:num>
  <w:num w:numId="22">
    <w:abstractNumId w:val="14"/>
  </w:num>
  <w:num w:numId="23">
    <w:abstractNumId w:val="12"/>
  </w:num>
  <w:num w:numId="24">
    <w:abstractNumId w:val="16"/>
  </w:num>
  <w:num w:numId="25">
    <w:abstractNumId w:val="23"/>
  </w:num>
  <w:num w:numId="26">
    <w:abstractNumId w:val="2"/>
  </w:num>
  <w:num w:numId="27">
    <w:abstractNumId w:val="21"/>
  </w:num>
  <w:num w:numId="28">
    <w:abstractNumId w:val="8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23EB"/>
    <w:rsid w:val="000B6A28"/>
    <w:rsid w:val="000C46BA"/>
    <w:rsid w:val="000C7DC3"/>
    <w:rsid w:val="000D3C48"/>
    <w:rsid w:val="000D45E0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724A"/>
    <w:rsid w:val="00277199"/>
    <w:rsid w:val="00277348"/>
    <w:rsid w:val="00283448"/>
    <w:rsid w:val="002857CC"/>
    <w:rsid w:val="00285B02"/>
    <w:rsid w:val="0029105C"/>
    <w:rsid w:val="00292E2F"/>
    <w:rsid w:val="00294878"/>
    <w:rsid w:val="002A025C"/>
    <w:rsid w:val="002A0410"/>
    <w:rsid w:val="002A25FF"/>
    <w:rsid w:val="002A48DD"/>
    <w:rsid w:val="002B17D7"/>
    <w:rsid w:val="002B2769"/>
    <w:rsid w:val="002B42C9"/>
    <w:rsid w:val="002B4B41"/>
    <w:rsid w:val="002C3F18"/>
    <w:rsid w:val="002D2A18"/>
    <w:rsid w:val="002D373E"/>
    <w:rsid w:val="002D7244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BD0"/>
    <w:rsid w:val="003E3E31"/>
    <w:rsid w:val="003E68F0"/>
    <w:rsid w:val="003F04EF"/>
    <w:rsid w:val="004041CF"/>
    <w:rsid w:val="0041321F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2042"/>
    <w:rsid w:val="004A5BBF"/>
    <w:rsid w:val="004C0D93"/>
    <w:rsid w:val="004D7986"/>
    <w:rsid w:val="004E6261"/>
    <w:rsid w:val="004F338D"/>
    <w:rsid w:val="00505481"/>
    <w:rsid w:val="005122FF"/>
    <w:rsid w:val="00527801"/>
    <w:rsid w:val="00535397"/>
    <w:rsid w:val="0053773B"/>
    <w:rsid w:val="005416B6"/>
    <w:rsid w:val="00542192"/>
    <w:rsid w:val="0055023E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F17E1"/>
    <w:rsid w:val="005F40A1"/>
    <w:rsid w:val="005F4417"/>
    <w:rsid w:val="00601102"/>
    <w:rsid w:val="0060661B"/>
    <w:rsid w:val="0062002F"/>
    <w:rsid w:val="0062493B"/>
    <w:rsid w:val="00632123"/>
    <w:rsid w:val="00666B6A"/>
    <w:rsid w:val="00682745"/>
    <w:rsid w:val="006909B3"/>
    <w:rsid w:val="006957E7"/>
    <w:rsid w:val="006B5D4F"/>
    <w:rsid w:val="006D0B2A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9ED"/>
    <w:rsid w:val="008C2F38"/>
    <w:rsid w:val="008C6535"/>
    <w:rsid w:val="008D2AF6"/>
    <w:rsid w:val="008E0BAE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25C92"/>
    <w:rsid w:val="00A3075F"/>
    <w:rsid w:val="00A47613"/>
    <w:rsid w:val="00A63AFE"/>
    <w:rsid w:val="00A6646C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262"/>
    <w:rsid w:val="00D21A08"/>
    <w:rsid w:val="00D2313B"/>
    <w:rsid w:val="00D24EFD"/>
    <w:rsid w:val="00D25745"/>
    <w:rsid w:val="00D4105E"/>
    <w:rsid w:val="00D419B8"/>
    <w:rsid w:val="00D5368D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16942"/>
    <w:rsid w:val="00E16FBB"/>
    <w:rsid w:val="00E46993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46BA"/>
    <w:rsid w:val="00F11627"/>
    <w:rsid w:val="00F21238"/>
    <w:rsid w:val="00F21A73"/>
    <w:rsid w:val="00F24503"/>
    <w:rsid w:val="00F277B6"/>
    <w:rsid w:val="00F33434"/>
    <w:rsid w:val="00F3674F"/>
    <w:rsid w:val="00F41F13"/>
    <w:rsid w:val="00F64E65"/>
    <w:rsid w:val="00F71BEF"/>
    <w:rsid w:val="00F801B2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4A20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4A2042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30A5-909E-46A8-92CE-63D5EEEC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4</cp:revision>
  <cp:lastPrinted>2007-02-26T08:47:00Z</cp:lastPrinted>
  <dcterms:created xsi:type="dcterms:W3CDTF">2018-07-07T13:02:00Z</dcterms:created>
  <dcterms:modified xsi:type="dcterms:W3CDTF">2020-01-17T00:26:00Z</dcterms:modified>
</cp:coreProperties>
</file>